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57" w:rsidRDefault="00FC1897" w:rsidP="00DB0B57">
      <w:pPr>
        <w:pStyle w:val="Title"/>
      </w:pPr>
      <w:r w:rsidRPr="00FC1897">
        <w:t>Processor Project Documentation</w:t>
      </w:r>
    </w:p>
    <w:p w:rsidR="0027605B" w:rsidRDefault="00DB0B57" w:rsidP="0027605B">
      <w:pPr>
        <w:pStyle w:val="Heading1"/>
      </w:pPr>
      <w:r>
        <w:br w:type="page"/>
      </w:r>
      <w:r w:rsidR="0027605B">
        <w:lastRenderedPageBreak/>
        <w:t>Log</w:t>
      </w:r>
    </w:p>
    <w:p w:rsidR="00DB0B57" w:rsidRPr="0027605B" w:rsidRDefault="0027605B" w:rsidP="0027605B">
      <w:pPr>
        <w:rPr>
          <w:rFonts w:asciiTheme="majorHAnsi" w:eastAsiaTheme="majorEastAsia" w:hAnsiTheme="majorHAnsi" w:cstheme="majorBidi"/>
          <w:sz w:val="32"/>
          <w:szCs w:val="32"/>
        </w:rPr>
      </w:pPr>
      <w:r>
        <w:t>27.11.2016</w:t>
      </w:r>
      <w:r>
        <w:tab/>
        <w:t>Initial version of the documentation</w:t>
      </w:r>
      <w:r>
        <w:br w:type="page"/>
      </w:r>
    </w:p>
    <w:p w:rsidR="00817219" w:rsidRPr="00DB0B57" w:rsidRDefault="00817219" w:rsidP="00DB0B57">
      <w:pPr>
        <w:pStyle w:val="Title"/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868840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33BC" w:rsidRDefault="007833BC">
          <w:pPr>
            <w:pStyle w:val="TOCHeading"/>
          </w:pPr>
          <w:r>
            <w:t>Contents</w:t>
          </w:r>
        </w:p>
        <w:p w:rsidR="00921444" w:rsidRDefault="007833BC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35135" w:history="1">
            <w:r w:rsidR="00921444" w:rsidRPr="00D10225">
              <w:rPr>
                <w:rStyle w:val="Hyperlink"/>
                <w:noProof/>
              </w:rPr>
              <w:t>Introduction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5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4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6" w:history="1">
            <w:r w:rsidR="00921444" w:rsidRPr="00D10225">
              <w:rPr>
                <w:rStyle w:val="Hyperlink"/>
                <w:noProof/>
              </w:rPr>
              <w:t>Project Directory structure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6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5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7" w:history="1">
            <w:r w:rsidR="00921444" w:rsidRPr="00D10225">
              <w:rPr>
                <w:rStyle w:val="Hyperlink"/>
                <w:noProof/>
              </w:rPr>
              <w:t>Top Level Structure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7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6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8" w:history="1">
            <w:r w:rsidR="00921444" w:rsidRPr="00D10225">
              <w:rPr>
                <w:rStyle w:val="Hyperlink"/>
                <w:noProof/>
              </w:rPr>
              <w:t>Control Block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8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7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9" w:history="1">
            <w:r w:rsidR="00921444" w:rsidRPr="00D10225">
              <w:rPr>
                <w:rStyle w:val="Hyperlink"/>
                <w:noProof/>
              </w:rPr>
              <w:t>Registers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9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8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40" w:history="1">
            <w:r w:rsidR="00921444" w:rsidRPr="00D10225">
              <w:rPr>
                <w:rStyle w:val="Hyperlink"/>
                <w:noProof/>
              </w:rPr>
              <w:t>Arithmetic Logical Unit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40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9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035141" w:history="1">
            <w:r w:rsidR="00921444" w:rsidRPr="00D10225">
              <w:rPr>
                <w:rStyle w:val="Hyperlink"/>
                <w:noProof/>
              </w:rPr>
              <w:t>Adder Subtractor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41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9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E628B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035142" w:history="1">
            <w:r w:rsidR="00921444" w:rsidRPr="00D10225">
              <w:rPr>
                <w:rStyle w:val="Hyperlink"/>
                <w:noProof/>
              </w:rPr>
              <w:t>Multiplier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42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1D45CD">
              <w:rPr>
                <w:noProof/>
                <w:webHidden/>
              </w:rPr>
              <w:t>9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7833BC" w:rsidRDefault="007833BC">
          <w:r>
            <w:rPr>
              <w:b/>
              <w:bCs/>
              <w:noProof/>
            </w:rPr>
            <w:fldChar w:fldCharType="end"/>
          </w:r>
        </w:p>
      </w:sdtContent>
    </w:sdt>
    <w:p w:rsidR="00FC1897" w:rsidRDefault="00FC1897" w:rsidP="00FC1897"/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68035135"/>
      <w:r>
        <w:br w:type="page"/>
      </w:r>
    </w:p>
    <w:p w:rsidR="00FC1897" w:rsidRDefault="00FC1897" w:rsidP="00FC1897">
      <w:pPr>
        <w:pStyle w:val="Heading1"/>
      </w:pPr>
      <w:r>
        <w:lastRenderedPageBreak/>
        <w:t>Introduction</w:t>
      </w:r>
      <w:bookmarkEnd w:id="0"/>
    </w:p>
    <w:p w:rsidR="00FC1897" w:rsidRDefault="00211A4E" w:rsidP="00FC1897">
      <w:r>
        <w:t xml:space="preserve">This project is completely done by Toni </w:t>
      </w:r>
      <w:proofErr w:type="spellStart"/>
      <w:r>
        <w:t>Lammi</w:t>
      </w:r>
      <w:proofErr w:type="spellEnd"/>
      <w:r>
        <w:t xml:space="preserve">. The meaning of this project is to learn basics of </w:t>
      </w:r>
      <w:proofErr w:type="spellStart"/>
      <w:r>
        <w:t>vhdl</w:t>
      </w:r>
      <w:proofErr w:type="spellEnd"/>
      <w:r>
        <w:t xml:space="preserve"> and produce a virtual 4-bit processor on Altera Cyclone II FPGA board.</w:t>
      </w:r>
      <w:r w:rsidR="00FD6A78">
        <w:t xml:space="preserve"> Initially the processor is meant to be a </w:t>
      </w:r>
      <w:r w:rsidR="00020073">
        <w:t xml:space="preserve">4-bit processor but the designs are designed to be easily scaled for larger bit-counts. This is done by using generic </w:t>
      </w:r>
      <w:r w:rsidR="00A21221">
        <w:t>statements.</w:t>
      </w:r>
      <w:r w:rsidR="00587347">
        <w:t xml:space="preserve"> If a block doesn</w:t>
      </w:r>
      <w:r w:rsidR="00587347">
        <w:t>’</w:t>
      </w:r>
      <w:r w:rsidR="00587347">
        <w:t>t support scalability, it is named with postfix of bit count: e.g. multiplier_4bit.vhd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68035136"/>
      <w:r>
        <w:br w:type="page"/>
      </w:r>
    </w:p>
    <w:p w:rsidR="00F06CD2" w:rsidRDefault="00F06CD2" w:rsidP="00F06CD2">
      <w:pPr>
        <w:pStyle w:val="Heading1"/>
      </w:pPr>
      <w:r>
        <w:lastRenderedPageBreak/>
        <w:t>Project Directory structure</w:t>
      </w:r>
      <w:bookmarkEnd w:id="1"/>
    </w:p>
    <w:p w:rsidR="00F06CD2" w:rsidRDefault="00F06CD2" w:rsidP="00F06CD2">
      <w:r>
        <w:t>The p</w:t>
      </w:r>
      <w:r w:rsidR="008F74D6">
        <w:t>roject contains following directories:</w:t>
      </w:r>
    </w:p>
    <w:p w:rsidR="008F74D6" w:rsidRDefault="00EC6198" w:rsidP="00F06CD2">
      <w:proofErr w:type="spellStart"/>
      <w:r>
        <w:t>db</w:t>
      </w:r>
      <w:proofErr w:type="spellEnd"/>
      <w:r>
        <w:t>/ contains all temporary files created by the synthesis</w:t>
      </w:r>
    </w:p>
    <w:p w:rsidR="00EC6198" w:rsidRDefault="00EC6198" w:rsidP="00F06CD2">
      <w:proofErr w:type="spellStart"/>
      <w:r>
        <w:t>do_files</w:t>
      </w:r>
      <w:proofErr w:type="spellEnd"/>
      <w:r>
        <w:t xml:space="preserve">/ has all the .do files used by </w:t>
      </w:r>
      <w:proofErr w:type="spellStart"/>
      <w:r>
        <w:t>ModelSim</w:t>
      </w:r>
      <w:proofErr w:type="spellEnd"/>
    </w:p>
    <w:p w:rsidR="00282D90" w:rsidRDefault="00091501" w:rsidP="00F06CD2">
      <w:r>
        <w:t xml:space="preserve">doc/ </w:t>
      </w:r>
      <w:proofErr w:type="spellStart"/>
      <w:r>
        <w:t>cointains</w:t>
      </w:r>
      <w:proofErr w:type="spellEnd"/>
      <w:r>
        <w:t xml:space="preserve"> all the documenta</w:t>
      </w:r>
      <w:r w:rsidR="00282D90">
        <w:t>tion not included in .</w:t>
      </w:r>
      <w:proofErr w:type="spellStart"/>
      <w:r w:rsidR="00282D90">
        <w:t>vhd</w:t>
      </w:r>
      <w:proofErr w:type="spellEnd"/>
      <w:r w:rsidR="00282D90">
        <w:t xml:space="preserve"> files (e.g. this file).</w:t>
      </w:r>
    </w:p>
    <w:p w:rsidR="00282D90" w:rsidRDefault="00FD079A" w:rsidP="00F06CD2">
      <w:r>
        <w:t>s</w:t>
      </w:r>
      <w:r w:rsidR="00282D90">
        <w:t>im</w:t>
      </w:r>
      <w:r>
        <w:t>/</w:t>
      </w:r>
      <w:r w:rsidR="00282D90">
        <w:t xml:space="preserve"> is where the model sim is started from</w:t>
      </w:r>
    </w:p>
    <w:p w:rsidR="00282D90" w:rsidRDefault="00FD079A" w:rsidP="00F06CD2">
      <w:proofErr w:type="spellStart"/>
      <w:r>
        <w:t>s</w:t>
      </w:r>
      <w:r w:rsidR="00282D90">
        <w:t>yn</w:t>
      </w:r>
      <w:proofErr w:type="spellEnd"/>
      <w:r>
        <w:t>/</w:t>
      </w:r>
      <w:r w:rsidR="00282D90">
        <w:t xml:space="preserve"> directory from which the </w:t>
      </w:r>
      <w:proofErr w:type="spellStart"/>
      <w:r w:rsidR="00282D90">
        <w:t>Quartus</w:t>
      </w:r>
      <w:proofErr w:type="spellEnd"/>
      <w:r w:rsidR="00282D90">
        <w:t xml:space="preserve"> synthesis tool is run.</w:t>
      </w:r>
    </w:p>
    <w:p w:rsidR="00FD079A" w:rsidRDefault="00FD079A" w:rsidP="00F06CD2">
      <w:proofErr w:type="spellStart"/>
      <w:r>
        <w:t>tb</w:t>
      </w:r>
      <w:proofErr w:type="spellEnd"/>
      <w:r>
        <w:t xml:space="preserve">/ contains all test bench files. Files are named with </w:t>
      </w:r>
      <w:r w:rsidR="00F558BE">
        <w:t>DUV</w:t>
      </w:r>
      <w:r w:rsidR="00F558BE">
        <w:t>’</w:t>
      </w:r>
      <w:r w:rsidR="00F558BE">
        <w:t>s name and postfix _</w:t>
      </w:r>
      <w:proofErr w:type="spellStart"/>
      <w:r w:rsidR="00F558BE">
        <w:t>tb.vhd</w:t>
      </w:r>
      <w:proofErr w:type="spellEnd"/>
    </w:p>
    <w:p w:rsidR="002C6C1B" w:rsidRDefault="002C6C1B" w:rsidP="00F06CD2">
      <w:proofErr w:type="spellStart"/>
      <w:r>
        <w:t>vhd</w:t>
      </w:r>
      <w:proofErr w:type="spellEnd"/>
      <w:r>
        <w:t>/ contains all .</w:t>
      </w:r>
      <w:proofErr w:type="spellStart"/>
      <w:r>
        <w:t>vhd</w:t>
      </w:r>
      <w:proofErr w:type="spellEnd"/>
      <w:r>
        <w:t xml:space="preserve"> files.</w:t>
      </w:r>
    </w:p>
    <w:p w:rsidR="005E5F2E" w:rsidRPr="00F06CD2" w:rsidRDefault="005E5F2E" w:rsidP="00F06CD2">
      <w:r>
        <w:t xml:space="preserve">work/ is the working directory for </w:t>
      </w:r>
      <w:proofErr w:type="spellStart"/>
      <w:r>
        <w:t>MultiSim</w:t>
      </w:r>
      <w:proofErr w:type="spellEnd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68035137"/>
      <w:r>
        <w:br w:type="page"/>
      </w:r>
    </w:p>
    <w:p w:rsidR="00717823" w:rsidRDefault="00717823" w:rsidP="00717823">
      <w:pPr>
        <w:pStyle w:val="Heading1"/>
      </w:pPr>
      <w:r>
        <w:lastRenderedPageBreak/>
        <w:t>Top Level Structure</w:t>
      </w:r>
      <w:bookmarkEnd w:id="2"/>
    </w:p>
    <w:p w:rsidR="00717823" w:rsidRDefault="001D5CC3" w:rsidP="00717823">
      <w:r>
        <w:t xml:space="preserve">This processor consists </w:t>
      </w:r>
      <w:r w:rsidR="00A405A1">
        <w:t>of 3</w:t>
      </w:r>
      <w:r w:rsidR="00AA14E0">
        <w:t xml:space="preserve"> main blocks: Co</w:t>
      </w:r>
      <w:r w:rsidR="00A405A1">
        <w:t>ntrol Unit, Registers</w:t>
      </w:r>
      <w:r w:rsidR="00AA14E0">
        <w:t>, and Arithmetic Logical Unit.</w:t>
      </w:r>
      <w:r w:rsidR="00781471">
        <w:t xml:space="preserve"> The first one is the block that controls the whole functionality of the design.</w:t>
      </w:r>
      <w:r w:rsidR="00367686">
        <w:t xml:space="preserve"> Registers contain the values the</w:t>
      </w:r>
      <w:r w:rsidR="00D17435">
        <w:t xml:space="preserve"> processor works on: e.g.</w:t>
      </w:r>
      <w:r w:rsidR="00367686">
        <w:t xml:space="preserve"> st</w:t>
      </w:r>
      <w:r w:rsidR="00A405A1">
        <w:t>ack pointer and program counter</w:t>
      </w:r>
      <w:r w:rsidR="00786AF5">
        <w:t>.</w:t>
      </w:r>
      <w:r w:rsidR="007C63B9">
        <w:t xml:space="preserve"> Lastly, ALU is the block that handles all the logical and arithmetic operations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68035138"/>
      <w:r>
        <w:br w:type="page"/>
      </w:r>
    </w:p>
    <w:p w:rsidR="00A405A1" w:rsidRDefault="00B96454" w:rsidP="00B96454">
      <w:pPr>
        <w:pStyle w:val="Heading1"/>
      </w:pPr>
      <w:r>
        <w:lastRenderedPageBreak/>
        <w:t>Control Block</w:t>
      </w:r>
      <w:bookmarkEnd w:id="3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68035139"/>
      <w:r>
        <w:br w:type="page"/>
      </w:r>
    </w:p>
    <w:p w:rsidR="00B96454" w:rsidRDefault="00B96454" w:rsidP="00B96454">
      <w:pPr>
        <w:pStyle w:val="Heading1"/>
      </w:pPr>
      <w:r>
        <w:lastRenderedPageBreak/>
        <w:t>Registers</w:t>
      </w:r>
      <w:bookmarkEnd w:id="4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68035140"/>
      <w:r>
        <w:br w:type="page"/>
      </w:r>
    </w:p>
    <w:p w:rsidR="00B96454" w:rsidRDefault="00B96454" w:rsidP="00B96454">
      <w:pPr>
        <w:pStyle w:val="Heading1"/>
      </w:pPr>
      <w:r>
        <w:lastRenderedPageBreak/>
        <w:t>Arithmetic Logical Unit</w:t>
      </w:r>
      <w:bookmarkEnd w:id="5"/>
    </w:p>
    <w:p w:rsidR="00B96454" w:rsidRDefault="00381D8D" w:rsidP="00B96454">
      <w:pPr>
        <w:rPr>
          <w:b/>
        </w:rPr>
      </w:pPr>
      <w:r>
        <w:t>ALU takes in 3 values with custom bit</w:t>
      </w:r>
      <w:r w:rsidR="005B4986">
        <w:t xml:space="preserve"> width.</w:t>
      </w:r>
      <w:r w:rsidR="003E6F4D">
        <w:t xml:space="preserve"> Two of the inputs are operands and one is used for identifying the </w:t>
      </w:r>
      <w:r w:rsidR="00AC3393">
        <w:t>operation that is done using these inputs.</w:t>
      </w:r>
      <w:r w:rsidR="005F42D1">
        <w:t xml:space="preserve"> ALU also </w:t>
      </w:r>
      <w:r w:rsidR="000A09DF">
        <w:t>contains two output busses both with same bit width as the inp</w:t>
      </w:r>
      <w:r w:rsidR="00D13052">
        <w:t>uts and multiple status flag outputs.</w:t>
      </w:r>
      <w:r w:rsidR="0025511D">
        <w:t xml:space="preserve"> With some </w:t>
      </w:r>
      <w:r w:rsidR="00D0524E">
        <w:t>operations,</w:t>
      </w:r>
      <w:r w:rsidR="0025511D">
        <w:t xml:space="preserve"> the second input can be omitted.</w:t>
      </w:r>
      <w:r w:rsidR="00EF0789">
        <w:t xml:space="preserve"> </w:t>
      </w:r>
      <w:r w:rsidR="00F4422F" w:rsidRPr="00F4422F">
        <w:rPr>
          <w:b/>
        </w:rPr>
        <w:t>ALU is completely composed of combinatorial logic</w:t>
      </w:r>
      <w:r w:rsidR="00F4422F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34C15" w:rsidTr="003410CC">
        <w:tc>
          <w:tcPr>
            <w:tcW w:w="2972" w:type="dxa"/>
          </w:tcPr>
          <w:p w:rsidR="00734C15" w:rsidRDefault="00734C15" w:rsidP="00B96454">
            <w:r>
              <w:t>Operation ID (in hexadecimal)</w:t>
            </w:r>
          </w:p>
        </w:tc>
        <w:tc>
          <w:tcPr>
            <w:tcW w:w="6656" w:type="dxa"/>
          </w:tcPr>
          <w:p w:rsidR="00734C15" w:rsidRDefault="00F37F17" w:rsidP="00B96454">
            <w:r>
              <w:t>Functionality</w:t>
            </w:r>
          </w:p>
        </w:tc>
      </w:tr>
      <w:tr w:rsidR="00734C15" w:rsidTr="003410CC">
        <w:tc>
          <w:tcPr>
            <w:tcW w:w="2972" w:type="dxa"/>
          </w:tcPr>
          <w:p w:rsidR="00734C15" w:rsidRDefault="00F37F17" w:rsidP="00B96454">
            <w:r>
              <w:t>0x0</w:t>
            </w:r>
          </w:p>
        </w:tc>
        <w:tc>
          <w:tcPr>
            <w:tcW w:w="6656" w:type="dxa"/>
          </w:tcPr>
          <w:p w:rsidR="00734C15" w:rsidRDefault="001B65F9" w:rsidP="00B96454">
            <w:r>
              <w:t>No operation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1</w:t>
            </w:r>
          </w:p>
        </w:tc>
        <w:tc>
          <w:tcPr>
            <w:tcW w:w="6656" w:type="dxa"/>
          </w:tcPr>
          <w:p w:rsidR="00734C15" w:rsidRDefault="004129CC" w:rsidP="00B96454">
            <w:r>
              <w:t>Ad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2</w:t>
            </w:r>
          </w:p>
        </w:tc>
        <w:tc>
          <w:tcPr>
            <w:tcW w:w="6656" w:type="dxa"/>
          </w:tcPr>
          <w:p w:rsidR="00734C15" w:rsidRDefault="009D6AAB" w:rsidP="00B96454">
            <w:r>
              <w:t>Subtract operand 2 from operand 1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3</w:t>
            </w:r>
          </w:p>
        </w:tc>
        <w:tc>
          <w:tcPr>
            <w:tcW w:w="6656" w:type="dxa"/>
          </w:tcPr>
          <w:p w:rsidR="00734C15" w:rsidRDefault="00286E53" w:rsidP="00B96454">
            <w:r>
              <w:t>Multiply unsigne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4</w:t>
            </w:r>
          </w:p>
        </w:tc>
        <w:tc>
          <w:tcPr>
            <w:tcW w:w="6656" w:type="dxa"/>
          </w:tcPr>
          <w:p w:rsidR="00734C15" w:rsidRDefault="008F26F8" w:rsidP="00B96454">
            <w:r>
              <w:t>Multiply signe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5</w:t>
            </w:r>
          </w:p>
        </w:tc>
        <w:tc>
          <w:tcPr>
            <w:tcW w:w="6656" w:type="dxa"/>
          </w:tcPr>
          <w:p w:rsidR="00734C15" w:rsidRDefault="007B469C" w:rsidP="00B96454">
            <w:r>
              <w:t>Bitwise an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6</w:t>
            </w:r>
          </w:p>
        </w:tc>
        <w:tc>
          <w:tcPr>
            <w:tcW w:w="6656" w:type="dxa"/>
          </w:tcPr>
          <w:p w:rsidR="00734C15" w:rsidRDefault="007B469C" w:rsidP="00B96454">
            <w:r>
              <w:t>Bitwise 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7</w:t>
            </w:r>
          </w:p>
        </w:tc>
        <w:tc>
          <w:tcPr>
            <w:tcW w:w="6656" w:type="dxa"/>
          </w:tcPr>
          <w:p w:rsidR="001B65F9" w:rsidRDefault="00412C2E" w:rsidP="00B96454"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8</w:t>
            </w:r>
          </w:p>
        </w:tc>
        <w:tc>
          <w:tcPr>
            <w:tcW w:w="6656" w:type="dxa"/>
          </w:tcPr>
          <w:p w:rsidR="001B65F9" w:rsidRDefault="000B2EE7" w:rsidP="00B96454">
            <w:r>
              <w:t>Bitwise compl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9</w:t>
            </w:r>
          </w:p>
        </w:tc>
        <w:tc>
          <w:tcPr>
            <w:tcW w:w="6656" w:type="dxa"/>
          </w:tcPr>
          <w:p w:rsidR="001B65F9" w:rsidRDefault="0070138F" w:rsidP="00B96454">
            <w:r>
              <w:t>Bitwise n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a</w:t>
            </w:r>
          </w:p>
        </w:tc>
        <w:tc>
          <w:tcPr>
            <w:tcW w:w="6656" w:type="dxa"/>
          </w:tcPr>
          <w:p w:rsidR="001B65F9" w:rsidRDefault="0070138F" w:rsidP="00B96454">
            <w:r>
              <w:t xml:space="preserve">Bitwise </w:t>
            </w:r>
            <w:proofErr w:type="spellStart"/>
            <w:r>
              <w:t>nand</w:t>
            </w:r>
            <w:proofErr w:type="spellEnd"/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b</w:t>
            </w:r>
          </w:p>
        </w:tc>
        <w:tc>
          <w:tcPr>
            <w:tcW w:w="6656" w:type="dxa"/>
          </w:tcPr>
          <w:p w:rsidR="001B65F9" w:rsidRDefault="00EB6174" w:rsidP="00B96454">
            <w:r>
              <w:t xml:space="preserve">Logical shift left, </w:t>
            </w:r>
            <w:r w:rsidR="003410CC">
              <w:t>shift [operand 1] with [operand 2] bits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c</w:t>
            </w:r>
          </w:p>
        </w:tc>
        <w:tc>
          <w:tcPr>
            <w:tcW w:w="6656" w:type="dxa"/>
          </w:tcPr>
          <w:p w:rsidR="001B65F9" w:rsidRDefault="00EB6174" w:rsidP="00B96454">
            <w:r>
              <w:t>Logical shift right</w:t>
            </w:r>
            <w:r w:rsidR="003410CC">
              <w:t>, shift [operand 1] with [operand 2] bits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c</w:t>
            </w:r>
          </w:p>
        </w:tc>
        <w:tc>
          <w:tcPr>
            <w:tcW w:w="6656" w:type="dxa"/>
          </w:tcPr>
          <w:p w:rsidR="001B65F9" w:rsidRDefault="00015B79" w:rsidP="00B96454">
            <w:r>
              <w:t>Incr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e</w:t>
            </w:r>
          </w:p>
        </w:tc>
        <w:tc>
          <w:tcPr>
            <w:tcW w:w="6656" w:type="dxa"/>
          </w:tcPr>
          <w:p w:rsidR="001B65F9" w:rsidRDefault="00E628B0" w:rsidP="00B96454">
            <w:r>
              <w:t>Decr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f</w:t>
            </w:r>
          </w:p>
        </w:tc>
        <w:tc>
          <w:tcPr>
            <w:tcW w:w="6656" w:type="dxa"/>
          </w:tcPr>
          <w:p w:rsidR="001B65F9" w:rsidRDefault="001B65F9" w:rsidP="00B96454">
            <w:bookmarkStart w:id="6" w:name="_GoBack"/>
            <w:bookmarkEnd w:id="6"/>
          </w:p>
        </w:tc>
      </w:tr>
    </w:tbl>
    <w:p w:rsidR="000D3C89" w:rsidRDefault="000D3C89" w:rsidP="00B96454"/>
    <w:p w:rsidR="0042260D" w:rsidRPr="000D3C89" w:rsidRDefault="0042260D" w:rsidP="00B96454">
      <w:r>
        <w:t xml:space="preserve">ALU operation results are stored in </w:t>
      </w:r>
      <w:r w:rsidR="005875D0">
        <w:t>[TBA: which register?].</w:t>
      </w:r>
    </w:p>
    <w:p w:rsidR="007833BC" w:rsidRDefault="007833BC" w:rsidP="007833BC">
      <w:pPr>
        <w:pStyle w:val="Heading2"/>
      </w:pPr>
      <w:bookmarkStart w:id="7" w:name="_Toc468035141"/>
      <w:r>
        <w:t xml:space="preserve">Adder </w:t>
      </w:r>
      <w:proofErr w:type="spellStart"/>
      <w:r>
        <w:t>Subtractor</w:t>
      </w:r>
      <w:bookmarkEnd w:id="7"/>
      <w:proofErr w:type="spellEnd"/>
    </w:p>
    <w:p w:rsidR="007833BC" w:rsidRDefault="00865352" w:rsidP="007833BC">
      <w:r>
        <w:t xml:space="preserve">Block used for both </w:t>
      </w:r>
      <w:r w:rsidR="00ED0EFC">
        <w:t xml:space="preserve">binary adding and </w:t>
      </w:r>
      <w:r w:rsidR="00652A25">
        <w:t xml:space="preserve">subtracting binary (both signed and unsigned) numbers. </w:t>
      </w:r>
      <w:r w:rsidR="00C70175">
        <w:t>Functionality is described in the table</w:t>
      </w:r>
      <w:r w:rsidR="00660046">
        <w:t>s</w:t>
      </w:r>
      <w:r w:rsidR="00C70175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60046" w:rsidTr="000E6D3C">
        <w:tc>
          <w:tcPr>
            <w:tcW w:w="3823" w:type="dxa"/>
          </w:tcPr>
          <w:p w:rsidR="00660046" w:rsidRDefault="00FC42E8" w:rsidP="007833BC">
            <w:r>
              <w:t>G</w:t>
            </w:r>
            <w:r w:rsidR="00660046">
              <w:t>eneric</w:t>
            </w:r>
            <w:r>
              <w:t>s</w:t>
            </w:r>
          </w:p>
        </w:tc>
        <w:tc>
          <w:tcPr>
            <w:tcW w:w="5805" w:type="dxa"/>
          </w:tcPr>
          <w:p w:rsidR="00660046" w:rsidRDefault="00FC42E8" w:rsidP="007833BC">
            <w:r>
              <w:t>Functionality</w:t>
            </w:r>
          </w:p>
        </w:tc>
      </w:tr>
      <w:tr w:rsidR="00660046" w:rsidTr="000E6D3C">
        <w:tc>
          <w:tcPr>
            <w:tcW w:w="3823" w:type="dxa"/>
          </w:tcPr>
          <w:p w:rsidR="00660046" w:rsidRDefault="00660046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660046" w:rsidRDefault="00660046" w:rsidP="007833BC">
            <w:r>
              <w:t>Bus bit width</w:t>
            </w:r>
          </w:p>
        </w:tc>
      </w:tr>
    </w:tbl>
    <w:p w:rsidR="00C70175" w:rsidRDefault="00C70175" w:rsidP="00783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545F65" w:rsidTr="000E6D3C">
        <w:tc>
          <w:tcPr>
            <w:tcW w:w="1838" w:type="dxa"/>
          </w:tcPr>
          <w:p w:rsidR="00545F65" w:rsidRDefault="00545F65" w:rsidP="007833BC">
            <w:r>
              <w:t>Inputs</w:t>
            </w:r>
          </w:p>
        </w:tc>
        <w:tc>
          <w:tcPr>
            <w:tcW w:w="1985" w:type="dxa"/>
          </w:tcPr>
          <w:p w:rsidR="00545F65" w:rsidRDefault="00545F65" w:rsidP="007833BC">
            <w:r>
              <w:t>Width</w:t>
            </w:r>
          </w:p>
        </w:tc>
        <w:tc>
          <w:tcPr>
            <w:tcW w:w="5805" w:type="dxa"/>
          </w:tcPr>
          <w:p w:rsidR="00545F65" w:rsidRDefault="00545F65" w:rsidP="007833BC">
            <w:r>
              <w:t>Functionality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proofErr w:type="spellStart"/>
            <w:r>
              <w:t>a_in</w:t>
            </w:r>
            <w:proofErr w:type="spellEnd"/>
          </w:p>
        </w:tc>
        <w:tc>
          <w:tcPr>
            <w:tcW w:w="1985" w:type="dxa"/>
          </w:tcPr>
          <w:p w:rsidR="00545F65" w:rsidRDefault="00545F65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545F65" w:rsidRDefault="000117B0" w:rsidP="007833BC">
            <w:r>
              <w:t>operand 1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proofErr w:type="spellStart"/>
            <w:r>
              <w:t>b_in</w:t>
            </w:r>
            <w:proofErr w:type="spellEnd"/>
          </w:p>
        </w:tc>
        <w:tc>
          <w:tcPr>
            <w:tcW w:w="1985" w:type="dxa"/>
          </w:tcPr>
          <w:p w:rsidR="00545F65" w:rsidRDefault="00545F65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545F65" w:rsidRDefault="000117B0" w:rsidP="007833BC">
            <w:r>
              <w:t>operand 2, added to or subtracted from operand 1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proofErr w:type="spellStart"/>
            <w:r>
              <w:t>mode_in</w:t>
            </w:r>
            <w:proofErr w:type="spellEnd"/>
          </w:p>
        </w:tc>
        <w:tc>
          <w:tcPr>
            <w:tcW w:w="1985" w:type="dxa"/>
          </w:tcPr>
          <w:p w:rsidR="00545F65" w:rsidRDefault="000B4F83" w:rsidP="007833BC">
            <w:r>
              <w:t>1</w:t>
            </w:r>
          </w:p>
        </w:tc>
        <w:tc>
          <w:tcPr>
            <w:tcW w:w="5805" w:type="dxa"/>
          </w:tcPr>
          <w:p w:rsidR="00545F65" w:rsidRDefault="000117B0" w:rsidP="007833BC">
            <w:r>
              <w:t>‘</w:t>
            </w:r>
            <w:r>
              <w:t>0</w:t>
            </w:r>
            <w:r>
              <w:t>’</w:t>
            </w:r>
            <w:r>
              <w:t xml:space="preserve"> for adding, </w:t>
            </w:r>
            <w:r>
              <w:t>‘</w:t>
            </w:r>
            <w:r>
              <w:t>1</w:t>
            </w:r>
            <w:r>
              <w:t>’</w:t>
            </w:r>
            <w:r>
              <w:t xml:space="preserve"> for subtracting</w:t>
            </w:r>
          </w:p>
        </w:tc>
      </w:tr>
    </w:tbl>
    <w:p w:rsidR="00660046" w:rsidRDefault="00660046" w:rsidP="00783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041AE0" w:rsidTr="000E6D3C">
        <w:tc>
          <w:tcPr>
            <w:tcW w:w="1838" w:type="dxa"/>
          </w:tcPr>
          <w:p w:rsidR="00041AE0" w:rsidRDefault="00041AE0" w:rsidP="007833BC">
            <w:r>
              <w:t>Outputs</w:t>
            </w:r>
          </w:p>
        </w:tc>
        <w:tc>
          <w:tcPr>
            <w:tcW w:w="1985" w:type="dxa"/>
          </w:tcPr>
          <w:p w:rsidR="00041AE0" w:rsidRDefault="00041AE0" w:rsidP="007833BC">
            <w:r>
              <w:t>Width</w:t>
            </w:r>
          </w:p>
        </w:tc>
        <w:tc>
          <w:tcPr>
            <w:tcW w:w="5805" w:type="dxa"/>
          </w:tcPr>
          <w:p w:rsidR="00041AE0" w:rsidRDefault="00041AE0" w:rsidP="007833BC">
            <w:r>
              <w:t>Functionality</w:t>
            </w:r>
          </w:p>
        </w:tc>
      </w:tr>
      <w:tr w:rsidR="00041AE0" w:rsidTr="000E6D3C">
        <w:tc>
          <w:tcPr>
            <w:tcW w:w="1838" w:type="dxa"/>
          </w:tcPr>
          <w:p w:rsidR="00041AE0" w:rsidRDefault="00041AE0" w:rsidP="007833BC">
            <w:proofErr w:type="spellStart"/>
            <w:r>
              <w:t>result_out</w:t>
            </w:r>
            <w:proofErr w:type="spellEnd"/>
          </w:p>
        </w:tc>
        <w:tc>
          <w:tcPr>
            <w:tcW w:w="1985" w:type="dxa"/>
          </w:tcPr>
          <w:p w:rsidR="00041AE0" w:rsidRDefault="00135F4E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041AE0" w:rsidRDefault="00135F4E" w:rsidP="007833BC">
            <w:r>
              <w:t>Result of operation</w:t>
            </w:r>
          </w:p>
        </w:tc>
      </w:tr>
      <w:tr w:rsidR="00041AE0" w:rsidTr="000E6D3C">
        <w:tc>
          <w:tcPr>
            <w:tcW w:w="1838" w:type="dxa"/>
          </w:tcPr>
          <w:p w:rsidR="00041AE0" w:rsidRDefault="00041AE0" w:rsidP="007833BC">
            <w:proofErr w:type="spellStart"/>
            <w:r>
              <w:t>overflow_out</w:t>
            </w:r>
            <w:proofErr w:type="spellEnd"/>
          </w:p>
        </w:tc>
        <w:tc>
          <w:tcPr>
            <w:tcW w:w="1985" w:type="dxa"/>
          </w:tcPr>
          <w:p w:rsidR="00041AE0" w:rsidRDefault="00135F4E" w:rsidP="007833BC">
            <w:r>
              <w:t>1</w:t>
            </w:r>
          </w:p>
        </w:tc>
        <w:tc>
          <w:tcPr>
            <w:tcW w:w="5805" w:type="dxa"/>
          </w:tcPr>
          <w:p w:rsidR="00041AE0" w:rsidRDefault="00135F4E" w:rsidP="007833BC">
            <w:r>
              <w:t>‘</w:t>
            </w:r>
            <w:r>
              <w:t>1</w:t>
            </w:r>
            <w:r>
              <w:t>’</w:t>
            </w:r>
            <w:r>
              <w:t xml:space="preserve"> if an overflow happened in operation</w:t>
            </w:r>
          </w:p>
        </w:tc>
      </w:tr>
    </w:tbl>
    <w:p w:rsidR="00041AE0" w:rsidRPr="007833BC" w:rsidRDefault="00041AE0" w:rsidP="007833BC"/>
    <w:p w:rsidR="007B15AF" w:rsidRDefault="007833BC" w:rsidP="007B15AF">
      <w:pPr>
        <w:pStyle w:val="Heading2"/>
      </w:pPr>
      <w:bookmarkStart w:id="8" w:name="_Toc468035142"/>
      <w:r>
        <w:t>Multiplier</w:t>
      </w:r>
      <w:bookmarkEnd w:id="8"/>
    </w:p>
    <w:p w:rsidR="007B15AF" w:rsidRDefault="00792CBC" w:rsidP="007B15AF">
      <w:r>
        <w:t>Block for multiplying binary numbers.</w:t>
      </w:r>
      <w:r w:rsidR="006227C9">
        <w:t xml:space="preserve"> </w:t>
      </w:r>
      <w:r w:rsidR="0059545C">
        <w:t>Same design can be used for both signed and unsigned multiplying with different gene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C42E8" w:rsidTr="000E6D3C">
        <w:tc>
          <w:tcPr>
            <w:tcW w:w="3823" w:type="dxa"/>
          </w:tcPr>
          <w:p w:rsidR="00FC42E8" w:rsidRDefault="00FC42E8" w:rsidP="007B15AF">
            <w:r>
              <w:t>Generics</w:t>
            </w:r>
          </w:p>
        </w:tc>
        <w:tc>
          <w:tcPr>
            <w:tcW w:w="5805" w:type="dxa"/>
          </w:tcPr>
          <w:p w:rsidR="00FC42E8" w:rsidRDefault="00FC42E8" w:rsidP="007B15AF">
            <w:r>
              <w:t>Functionality</w:t>
            </w:r>
          </w:p>
        </w:tc>
      </w:tr>
      <w:tr w:rsidR="00FC42E8" w:rsidTr="000E6D3C">
        <w:tc>
          <w:tcPr>
            <w:tcW w:w="3823" w:type="dxa"/>
          </w:tcPr>
          <w:p w:rsidR="00FC42E8" w:rsidRDefault="00FC42E8" w:rsidP="007B15AF">
            <w:proofErr w:type="spellStart"/>
            <w:r>
              <w:t>input_bit_width_g</w:t>
            </w:r>
            <w:proofErr w:type="spellEnd"/>
          </w:p>
        </w:tc>
        <w:tc>
          <w:tcPr>
            <w:tcW w:w="5805" w:type="dxa"/>
          </w:tcPr>
          <w:p w:rsidR="00FC42E8" w:rsidRDefault="00FC42E8" w:rsidP="007B15AF">
            <w:r>
              <w:t>Width of the input busses</w:t>
            </w:r>
          </w:p>
        </w:tc>
      </w:tr>
      <w:tr w:rsidR="00FC42E8" w:rsidTr="000E6D3C">
        <w:tc>
          <w:tcPr>
            <w:tcW w:w="3823" w:type="dxa"/>
          </w:tcPr>
          <w:p w:rsidR="00FC42E8" w:rsidRDefault="00FC42E8" w:rsidP="007B15AF">
            <w:proofErr w:type="spellStart"/>
            <w:r>
              <w:lastRenderedPageBreak/>
              <w:t>signed_mode_g</w:t>
            </w:r>
            <w:proofErr w:type="spellEnd"/>
          </w:p>
        </w:tc>
        <w:tc>
          <w:tcPr>
            <w:tcW w:w="5805" w:type="dxa"/>
          </w:tcPr>
          <w:p w:rsidR="00FC42E8" w:rsidRDefault="00FC42E8" w:rsidP="007B15AF">
            <w:r>
              <w:t>‘</w:t>
            </w:r>
            <w:r>
              <w:t>0</w:t>
            </w:r>
            <w:r>
              <w:t>’</w:t>
            </w:r>
            <w:r>
              <w:t xml:space="preserve"> for unsigned functionality, </w:t>
            </w:r>
            <w:r>
              <w:t>‘</w:t>
            </w:r>
            <w:r>
              <w:t>1</w:t>
            </w:r>
            <w:r>
              <w:t>’</w:t>
            </w:r>
            <w:r>
              <w:t xml:space="preserve"> for signed</w:t>
            </w:r>
          </w:p>
        </w:tc>
      </w:tr>
    </w:tbl>
    <w:p w:rsidR="000E6D3C" w:rsidRDefault="000E6D3C" w:rsidP="007B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5805"/>
      </w:tblGrid>
      <w:tr w:rsidR="000E6D3C" w:rsidTr="000E6D3C">
        <w:tc>
          <w:tcPr>
            <w:tcW w:w="1812" w:type="dxa"/>
          </w:tcPr>
          <w:p w:rsidR="000E6D3C" w:rsidRDefault="000E6D3C" w:rsidP="007B15AF">
            <w:r>
              <w:t>Inputs</w:t>
            </w:r>
          </w:p>
        </w:tc>
        <w:tc>
          <w:tcPr>
            <w:tcW w:w="2011" w:type="dxa"/>
          </w:tcPr>
          <w:p w:rsidR="000E6D3C" w:rsidRDefault="000E6D3C" w:rsidP="007B15AF">
            <w:r>
              <w:t>Width</w:t>
            </w:r>
          </w:p>
        </w:tc>
        <w:tc>
          <w:tcPr>
            <w:tcW w:w="5805" w:type="dxa"/>
          </w:tcPr>
          <w:p w:rsidR="000E6D3C" w:rsidRDefault="000E6D3C" w:rsidP="007B15AF">
            <w:r>
              <w:t>Functionality</w:t>
            </w:r>
          </w:p>
        </w:tc>
      </w:tr>
      <w:tr w:rsidR="000E6D3C" w:rsidTr="000E6D3C">
        <w:tc>
          <w:tcPr>
            <w:tcW w:w="1812" w:type="dxa"/>
          </w:tcPr>
          <w:p w:rsidR="000E6D3C" w:rsidRDefault="000E6D3C" w:rsidP="007B15AF">
            <w:proofErr w:type="spellStart"/>
            <w:r>
              <w:t>a_in</w:t>
            </w:r>
            <w:proofErr w:type="spellEnd"/>
          </w:p>
        </w:tc>
        <w:tc>
          <w:tcPr>
            <w:tcW w:w="2011" w:type="dxa"/>
          </w:tcPr>
          <w:p w:rsidR="000E6D3C" w:rsidRDefault="000E6D3C" w:rsidP="007B15AF">
            <w:proofErr w:type="spellStart"/>
            <w:r>
              <w:t>input_bit_width_g</w:t>
            </w:r>
            <w:proofErr w:type="spellEnd"/>
          </w:p>
        </w:tc>
        <w:tc>
          <w:tcPr>
            <w:tcW w:w="5805" w:type="dxa"/>
          </w:tcPr>
          <w:p w:rsidR="000E6D3C" w:rsidRDefault="00A703FC" w:rsidP="007B15AF">
            <w:r>
              <w:t>Operand 1</w:t>
            </w:r>
          </w:p>
        </w:tc>
      </w:tr>
      <w:tr w:rsidR="000E6D3C" w:rsidTr="000E6D3C">
        <w:tc>
          <w:tcPr>
            <w:tcW w:w="1812" w:type="dxa"/>
          </w:tcPr>
          <w:p w:rsidR="000E6D3C" w:rsidRDefault="000E6D3C" w:rsidP="007B15AF">
            <w:proofErr w:type="spellStart"/>
            <w:r>
              <w:t>b_in</w:t>
            </w:r>
            <w:proofErr w:type="spellEnd"/>
          </w:p>
        </w:tc>
        <w:tc>
          <w:tcPr>
            <w:tcW w:w="2011" w:type="dxa"/>
          </w:tcPr>
          <w:p w:rsidR="000E6D3C" w:rsidRDefault="000E6D3C" w:rsidP="007B15AF">
            <w:proofErr w:type="spellStart"/>
            <w:r>
              <w:t>input_bit_width_g</w:t>
            </w:r>
            <w:proofErr w:type="spellEnd"/>
          </w:p>
        </w:tc>
        <w:tc>
          <w:tcPr>
            <w:tcW w:w="5805" w:type="dxa"/>
          </w:tcPr>
          <w:p w:rsidR="000E6D3C" w:rsidRDefault="00A703FC" w:rsidP="007B15AF">
            <w:r>
              <w:t>Operand 2</w:t>
            </w:r>
          </w:p>
        </w:tc>
      </w:tr>
    </w:tbl>
    <w:p w:rsidR="000E6D3C" w:rsidRDefault="000E6D3C" w:rsidP="007B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E80387" w:rsidTr="00E80387">
        <w:tc>
          <w:tcPr>
            <w:tcW w:w="1838" w:type="dxa"/>
          </w:tcPr>
          <w:p w:rsidR="00E80387" w:rsidRDefault="00E80387" w:rsidP="007B15AF">
            <w:r>
              <w:t>Outputs</w:t>
            </w:r>
          </w:p>
        </w:tc>
        <w:tc>
          <w:tcPr>
            <w:tcW w:w="2268" w:type="dxa"/>
          </w:tcPr>
          <w:p w:rsidR="00E80387" w:rsidRDefault="00E80387" w:rsidP="007B15AF">
            <w:r>
              <w:t>Width</w:t>
            </w:r>
          </w:p>
        </w:tc>
        <w:tc>
          <w:tcPr>
            <w:tcW w:w="5522" w:type="dxa"/>
          </w:tcPr>
          <w:p w:rsidR="00E80387" w:rsidRDefault="00E80387" w:rsidP="007B15AF">
            <w:r>
              <w:t>Functionality</w:t>
            </w:r>
          </w:p>
        </w:tc>
      </w:tr>
      <w:tr w:rsidR="00E80387" w:rsidTr="00E80387">
        <w:tc>
          <w:tcPr>
            <w:tcW w:w="1838" w:type="dxa"/>
          </w:tcPr>
          <w:p w:rsidR="00E80387" w:rsidRDefault="00E80387" w:rsidP="007B15AF">
            <w:proofErr w:type="spellStart"/>
            <w:r>
              <w:t>result_out</w:t>
            </w:r>
            <w:proofErr w:type="spellEnd"/>
          </w:p>
        </w:tc>
        <w:tc>
          <w:tcPr>
            <w:tcW w:w="2268" w:type="dxa"/>
          </w:tcPr>
          <w:p w:rsidR="00E80387" w:rsidRDefault="00E80387" w:rsidP="007B15AF">
            <w:proofErr w:type="spellStart"/>
            <w:r>
              <w:t>input_bit_width_g</w:t>
            </w:r>
            <w:proofErr w:type="spellEnd"/>
            <w:r>
              <w:t xml:space="preserve"> * 2</w:t>
            </w:r>
          </w:p>
        </w:tc>
        <w:tc>
          <w:tcPr>
            <w:tcW w:w="5522" w:type="dxa"/>
          </w:tcPr>
          <w:p w:rsidR="00E80387" w:rsidRDefault="00E80387" w:rsidP="007B15AF">
            <w:r>
              <w:t>Result of operation</w:t>
            </w:r>
          </w:p>
        </w:tc>
      </w:tr>
    </w:tbl>
    <w:p w:rsidR="00E80387" w:rsidRPr="007B15AF" w:rsidRDefault="00E80387" w:rsidP="007B15AF"/>
    <w:sectPr w:rsidR="00E80387" w:rsidRPr="007B15AF" w:rsidSect="0057794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7"/>
    <w:rsid w:val="00007491"/>
    <w:rsid w:val="000117B0"/>
    <w:rsid w:val="00015B79"/>
    <w:rsid w:val="00020073"/>
    <w:rsid w:val="00041AE0"/>
    <w:rsid w:val="00091501"/>
    <w:rsid w:val="000A09DF"/>
    <w:rsid w:val="000B2EE7"/>
    <w:rsid w:val="000B4F83"/>
    <w:rsid w:val="000D3C89"/>
    <w:rsid w:val="000E6D3C"/>
    <w:rsid w:val="00135F4E"/>
    <w:rsid w:val="001B65F9"/>
    <w:rsid w:val="001D45CD"/>
    <w:rsid w:val="001D5CC3"/>
    <w:rsid w:val="00211A4E"/>
    <w:rsid w:val="0025511D"/>
    <w:rsid w:val="00264138"/>
    <w:rsid w:val="0027605B"/>
    <w:rsid w:val="00282D90"/>
    <w:rsid w:val="00286E53"/>
    <w:rsid w:val="002C6C1B"/>
    <w:rsid w:val="003410CC"/>
    <w:rsid w:val="00367686"/>
    <w:rsid w:val="00381D8D"/>
    <w:rsid w:val="003D42D7"/>
    <w:rsid w:val="003E6F4D"/>
    <w:rsid w:val="004129CC"/>
    <w:rsid w:val="00412C2E"/>
    <w:rsid w:val="0042260D"/>
    <w:rsid w:val="00545F65"/>
    <w:rsid w:val="0057794A"/>
    <w:rsid w:val="00587347"/>
    <w:rsid w:val="005875D0"/>
    <w:rsid w:val="0059545C"/>
    <w:rsid w:val="005B4986"/>
    <w:rsid w:val="005E5F2E"/>
    <w:rsid w:val="005F42D1"/>
    <w:rsid w:val="006227C9"/>
    <w:rsid w:val="00652A25"/>
    <w:rsid w:val="00660046"/>
    <w:rsid w:val="0070138F"/>
    <w:rsid w:val="00717823"/>
    <w:rsid w:val="00734C15"/>
    <w:rsid w:val="00781471"/>
    <w:rsid w:val="007833BC"/>
    <w:rsid w:val="00786AF5"/>
    <w:rsid w:val="00792CBC"/>
    <w:rsid w:val="007B15AF"/>
    <w:rsid w:val="007B469C"/>
    <w:rsid w:val="007C63B9"/>
    <w:rsid w:val="00817219"/>
    <w:rsid w:val="00865352"/>
    <w:rsid w:val="008F26F8"/>
    <w:rsid w:val="008F74D6"/>
    <w:rsid w:val="00921444"/>
    <w:rsid w:val="009813BE"/>
    <w:rsid w:val="009D6AAB"/>
    <w:rsid w:val="00A21221"/>
    <w:rsid w:val="00A334C5"/>
    <w:rsid w:val="00A405A1"/>
    <w:rsid w:val="00A703FC"/>
    <w:rsid w:val="00AA14E0"/>
    <w:rsid w:val="00AC3393"/>
    <w:rsid w:val="00AD757E"/>
    <w:rsid w:val="00B96454"/>
    <w:rsid w:val="00C213F4"/>
    <w:rsid w:val="00C70175"/>
    <w:rsid w:val="00D0524E"/>
    <w:rsid w:val="00D13052"/>
    <w:rsid w:val="00D17435"/>
    <w:rsid w:val="00DB0B57"/>
    <w:rsid w:val="00DC4D65"/>
    <w:rsid w:val="00E628B0"/>
    <w:rsid w:val="00E80387"/>
    <w:rsid w:val="00EB6174"/>
    <w:rsid w:val="00EC6198"/>
    <w:rsid w:val="00ED0EFC"/>
    <w:rsid w:val="00EF0789"/>
    <w:rsid w:val="00F06CD2"/>
    <w:rsid w:val="00F2785E"/>
    <w:rsid w:val="00F37F17"/>
    <w:rsid w:val="00F4422F"/>
    <w:rsid w:val="00F558BE"/>
    <w:rsid w:val="00FC1897"/>
    <w:rsid w:val="00FC42E8"/>
    <w:rsid w:val="00FD079A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96AB"/>
  <w15:chartTrackingRefBased/>
  <w15:docId w15:val="{8F3AF159-1392-418F-8B80-C80115A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3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3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3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1444"/>
    <w:pPr>
      <w:spacing w:after="100"/>
      <w:ind w:left="220"/>
    </w:pPr>
  </w:style>
  <w:style w:type="table" w:styleId="TableGrid">
    <w:name w:val="Table Grid"/>
    <w:basedOn w:val="TableNormal"/>
    <w:uiPriority w:val="39"/>
    <w:rsid w:val="0066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732C-50E0-4B31-924A-6AE3F6D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6-11-27T16:04:00Z</dcterms:created>
  <dcterms:modified xsi:type="dcterms:W3CDTF">2016-11-28T19:33:00Z</dcterms:modified>
</cp:coreProperties>
</file>